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39EE5C" w14:textId="77777777" w:rsidR="00743A6A" w:rsidRPr="00153EC6" w:rsidRDefault="00B603FB">
      <w:pPr>
        <w:spacing w:after="3" w:line="261" w:lineRule="auto"/>
        <w:ind w:left="706" w:right="1236" w:hanging="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Ministerul Educaţiei, Tineretului şi Sportului al Republicii Moldova </w:t>
      </w:r>
    </w:p>
    <w:p w14:paraId="247A0E79" w14:textId="77777777" w:rsidR="00743A6A" w:rsidRPr="00153EC6" w:rsidRDefault="00B603FB">
      <w:pPr>
        <w:spacing w:after="25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798A03A2" w14:textId="77777777" w:rsidR="00743A6A" w:rsidRPr="00153EC6" w:rsidRDefault="00B603FB">
      <w:pPr>
        <w:spacing w:after="3" w:line="261" w:lineRule="auto"/>
        <w:ind w:left="2615" w:right="1236" w:hanging="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Universitatea Tehnică a Moldovei </w:t>
      </w:r>
    </w:p>
    <w:p w14:paraId="3EBA4939" w14:textId="77777777" w:rsidR="00743A6A" w:rsidRPr="00153EC6" w:rsidRDefault="00B603FB">
      <w:pPr>
        <w:spacing w:after="28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0B97F4CA" w14:textId="77777777" w:rsidR="00743A6A" w:rsidRPr="00153EC6" w:rsidRDefault="00B603FB">
      <w:pPr>
        <w:spacing w:after="3" w:line="261" w:lineRule="auto"/>
        <w:ind w:left="1364" w:right="1236" w:hanging="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Facultatea Calculatoare, Informatică şi Microelectronică </w:t>
      </w:r>
    </w:p>
    <w:p w14:paraId="5F969E21" w14:textId="77777777" w:rsidR="00743A6A" w:rsidRPr="00153EC6" w:rsidRDefault="00B603FB">
      <w:pPr>
        <w:spacing w:after="0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303D5365" w14:textId="77777777" w:rsidR="00743A6A" w:rsidRPr="00153EC6" w:rsidRDefault="00B603FB">
      <w:pPr>
        <w:spacing w:after="3" w:line="261" w:lineRule="auto"/>
        <w:ind w:left="1637" w:right="1236" w:hanging="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Demaptamentul Informatică și Ingineria Sistemelor </w:t>
      </w:r>
    </w:p>
    <w:p w14:paraId="3BB529C0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300F7F58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5D952F94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3F4F2E16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5BA7DC5B" w14:textId="77777777" w:rsidR="00743A6A" w:rsidRPr="00153EC6" w:rsidRDefault="00B603FB">
      <w:pPr>
        <w:spacing w:after="64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51BD6B25" w14:textId="77777777" w:rsidR="00743A6A" w:rsidRPr="00153EC6" w:rsidRDefault="00B603FB">
      <w:pPr>
        <w:pStyle w:val="1"/>
        <w:rPr>
          <w:lang w:val="en-US"/>
        </w:rPr>
      </w:pPr>
      <w:r w:rsidRPr="00153EC6">
        <w:rPr>
          <w:lang w:val="en-US"/>
        </w:rPr>
        <w:t xml:space="preserve">RAPORT </w:t>
      </w:r>
    </w:p>
    <w:p w14:paraId="6AC44D58" w14:textId="3189AC70" w:rsidR="00743A6A" w:rsidRPr="00153EC6" w:rsidRDefault="00B603FB">
      <w:pPr>
        <w:spacing w:after="0"/>
        <w:ind w:left="1714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56"/>
          <w:lang w:val="en-US"/>
        </w:rPr>
        <w:t>Lucrare de laborator nr.</w:t>
      </w:r>
      <w:r w:rsidR="006977B4">
        <w:rPr>
          <w:rFonts w:ascii="Times New Roman" w:eastAsia="Times New Roman" w:hAnsi="Times New Roman" w:cs="Times New Roman"/>
          <w:sz w:val="56"/>
          <w:lang w:val="en-US"/>
        </w:rPr>
        <w:t>2</w:t>
      </w:r>
    </w:p>
    <w:p w14:paraId="07D8202F" w14:textId="77777777" w:rsidR="00743A6A" w:rsidRPr="00153EC6" w:rsidRDefault="00B603FB">
      <w:pPr>
        <w:spacing w:after="111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09575E41" w14:textId="77777777" w:rsidR="00743A6A" w:rsidRPr="00153EC6" w:rsidRDefault="00AB70EA" w:rsidP="00AB70EA">
      <w:pPr>
        <w:spacing w:after="226"/>
        <w:ind w:left="12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36"/>
          <w:lang w:val="en-US"/>
        </w:rPr>
        <w:t xml:space="preserve">                    </w:t>
      </w:r>
      <w:r w:rsidR="00B603FB" w:rsidRPr="00153EC6">
        <w:rPr>
          <w:rFonts w:ascii="Times New Roman" w:eastAsia="Times New Roman" w:hAnsi="Times New Roman" w:cs="Times New Roman"/>
          <w:sz w:val="36"/>
          <w:lang w:val="en-US"/>
        </w:rPr>
        <w:t xml:space="preserve">la </w:t>
      </w:r>
      <w:r w:rsidRPr="00153EC6">
        <w:rPr>
          <w:rFonts w:ascii="Times New Roman" w:eastAsia="Times New Roman" w:hAnsi="Times New Roman" w:cs="Times New Roman"/>
          <w:sz w:val="36"/>
          <w:lang w:val="en-US"/>
        </w:rPr>
        <w:t>Metode Numerice</w:t>
      </w:r>
    </w:p>
    <w:p w14:paraId="77C79969" w14:textId="77777777" w:rsidR="00743A6A" w:rsidRPr="00153EC6" w:rsidRDefault="00AB70EA" w:rsidP="00AB70EA">
      <w:pPr>
        <w:spacing w:after="3" w:line="261" w:lineRule="auto"/>
        <w:ind w:right="1236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Tema:  </w:t>
      </w:r>
      <w:r w:rsidR="00B603FB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>Rezolvarea numerica a ecuatiilor algebrice si trascendente</w:t>
      </w:r>
    </w:p>
    <w:p w14:paraId="3F553B05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</w:t>
      </w:r>
    </w:p>
    <w:p w14:paraId="43C5FB9E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1D52BD35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0A3167CF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2468239A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4A2A95A6" w14:textId="77777777" w:rsidR="00743A6A" w:rsidRPr="00153EC6" w:rsidRDefault="00B603FB">
      <w:pPr>
        <w:spacing w:after="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5EBBDED0" w14:textId="77777777" w:rsidR="00743A6A" w:rsidRPr="00153EC6" w:rsidRDefault="00B603FB">
      <w:pPr>
        <w:spacing w:after="155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685FC5C6" w14:textId="30ED3330" w:rsidR="00743A6A" w:rsidRPr="00153EC6" w:rsidRDefault="00B603FB">
      <w:pPr>
        <w:spacing w:after="153" w:line="261" w:lineRule="auto"/>
        <w:ind w:left="-5" w:right="1236" w:hanging="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>A efectuat: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</w:t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  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</w:t>
      </w:r>
      <w:r w:rsidR="00EC3F4B">
        <w:rPr>
          <w:rFonts w:ascii="Times New Roman" w:eastAsia="Times New Roman" w:hAnsi="Times New Roman" w:cs="Times New Roman"/>
          <w:sz w:val="28"/>
          <w:lang w:val="en-US"/>
        </w:rPr>
        <w:t>Cojocari Dragos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          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</w:t>
      </w:r>
      <w:r w:rsidR="00F52926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F52926" w:rsidRPr="00153EC6">
        <w:rPr>
          <w:rFonts w:ascii="Times New Roman" w:eastAsia="Times New Roman" w:hAnsi="Times New Roman" w:cs="Times New Roman"/>
          <w:sz w:val="28"/>
          <w:lang w:val="en-US"/>
        </w:rPr>
        <w:tab/>
      </w:r>
      <w:r w:rsidR="00EE1FB4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st. gr.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>TI-21</w:t>
      </w:r>
      <w:r w:rsidR="00EC3F4B">
        <w:rPr>
          <w:rFonts w:ascii="Times New Roman" w:eastAsia="Times New Roman" w:hAnsi="Times New Roman" w:cs="Times New Roman"/>
          <w:sz w:val="28"/>
          <w:lang w:val="en-US"/>
        </w:rPr>
        <w:t>4</w:t>
      </w:r>
      <w:bookmarkStart w:id="0" w:name="_GoBack"/>
      <w:bookmarkEnd w:id="0"/>
    </w:p>
    <w:p w14:paraId="3D333291" w14:textId="77777777" w:rsidR="00743A6A" w:rsidRPr="00153EC6" w:rsidRDefault="00B603FB" w:rsidP="00104A7A">
      <w:pPr>
        <w:spacing w:after="3" w:line="261" w:lineRule="auto"/>
        <w:ind w:left="190" w:right="1236" w:hanging="10"/>
        <w:rPr>
          <w:rFonts w:ascii="Times New Roman" w:eastAsia="Times New Roman" w:hAnsi="Times New Roman" w:cs="Times New Roman"/>
          <w:sz w:val="28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</w:t>
      </w:r>
      <w:r w:rsidR="00104A7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7027C541" w14:textId="77777777" w:rsidR="00104A7A" w:rsidRPr="00153EC6" w:rsidRDefault="00104A7A" w:rsidP="00104A7A">
      <w:pPr>
        <w:spacing w:after="3" w:line="261" w:lineRule="auto"/>
        <w:ind w:left="190" w:right="1236" w:hanging="10"/>
        <w:rPr>
          <w:rFonts w:ascii="Times New Roman" w:hAnsi="Times New Roman" w:cs="Times New Roman"/>
          <w:lang w:val="en-US"/>
        </w:rPr>
      </w:pPr>
    </w:p>
    <w:p w14:paraId="40C753FC" w14:textId="77777777" w:rsidR="00743A6A" w:rsidRPr="00153EC6" w:rsidRDefault="00B603FB">
      <w:pPr>
        <w:spacing w:after="155"/>
        <w:ind w:left="4513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39EDD0AD" w14:textId="77777777" w:rsidR="00743A6A" w:rsidRPr="00153EC6" w:rsidRDefault="00B603FB">
      <w:pPr>
        <w:tabs>
          <w:tab w:val="center" w:pos="2833"/>
          <w:tab w:val="center" w:pos="6240"/>
        </w:tabs>
        <w:spacing w:after="161" w:line="261" w:lineRule="auto"/>
        <w:ind w:left="-15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A verificat:              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ab/>
        <w:t xml:space="preserve">       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asistent univ. </w:t>
      </w:r>
    </w:p>
    <w:p w14:paraId="736B466D" w14:textId="77777777" w:rsidR="00743A6A" w:rsidRPr="00153EC6" w:rsidRDefault="00B603FB">
      <w:pPr>
        <w:spacing w:after="156" w:line="261" w:lineRule="auto"/>
        <w:ind w:left="-5" w:right="1236" w:hanging="10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                       </w:t>
      </w:r>
      <w:r w:rsidR="00AB70EA"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 w:rsid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</w:t>
      </w:r>
      <w:r w:rsidR="00AB70EA" w:rsidRPr="00153EC6">
        <w:rPr>
          <w:rFonts w:ascii="Times New Roman" w:eastAsia="Times New Roman" w:hAnsi="Times New Roman" w:cs="Times New Roman"/>
          <w:sz w:val="28"/>
          <w:lang w:val="en-US"/>
        </w:rPr>
        <w:t>V. Struna</w:t>
      </w: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7579ABAC" w14:textId="77777777" w:rsidR="00743A6A" w:rsidRPr="00153EC6" w:rsidRDefault="00B603FB">
      <w:pPr>
        <w:spacing w:after="155"/>
        <w:ind w:right="-64"/>
        <w:jc w:val="right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                                                                                     </w:t>
      </w:r>
    </w:p>
    <w:p w14:paraId="57BBCADC" w14:textId="77777777" w:rsidR="00743A6A" w:rsidRPr="00153EC6" w:rsidRDefault="00B603FB">
      <w:pPr>
        <w:spacing w:after="14"/>
        <w:rPr>
          <w:rFonts w:ascii="Times New Roman" w:hAnsi="Times New Roman" w:cs="Times New Roman"/>
          <w:lang w:val="en-US"/>
        </w:rPr>
      </w:pPr>
      <w:r w:rsidRPr="00153EC6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</w:p>
    <w:p w14:paraId="5A6250FB" w14:textId="77777777" w:rsidR="00743A6A" w:rsidRPr="00153EC6" w:rsidRDefault="00153EC6">
      <w:pPr>
        <w:spacing w:after="3" w:line="261" w:lineRule="auto"/>
        <w:ind w:left="3711" w:right="1236" w:hanging="10"/>
        <w:rPr>
          <w:rFonts w:ascii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Chişinău 2022</w:t>
      </w:r>
    </w:p>
    <w:p w14:paraId="08C99F14" w14:textId="424263EB" w:rsidR="00743A6A" w:rsidRPr="0024682F" w:rsidRDefault="00B603FB" w:rsidP="00153EC6">
      <w:pPr>
        <w:pStyle w:val="2"/>
        <w:ind w:left="0" w:firstLine="708"/>
        <w:rPr>
          <w:lang w:val="en-US"/>
        </w:rPr>
      </w:pPr>
      <w:r w:rsidRPr="00153EC6">
        <w:rPr>
          <w:lang w:val="en-US"/>
        </w:rPr>
        <w:lastRenderedPageBreak/>
        <w:t xml:space="preserve">Tema: </w:t>
      </w:r>
      <w:r w:rsidR="0024682F" w:rsidRPr="0024682F">
        <w:rPr>
          <w:lang w:val="en-US"/>
        </w:rPr>
        <w:t>Rezolvarea numerică a sistemelor de ecuaţii liniare</w:t>
      </w:r>
    </w:p>
    <w:p w14:paraId="39E87957" w14:textId="77777777" w:rsidR="00AB70EA" w:rsidRPr="00153EC6" w:rsidRDefault="00AB70EA" w:rsidP="00AB70EA">
      <w:pPr>
        <w:rPr>
          <w:rFonts w:ascii="Times New Roman" w:hAnsi="Times New Roman" w:cs="Times New Roman"/>
          <w:b/>
          <w:sz w:val="32"/>
          <w:lang w:val="en-US"/>
        </w:rPr>
      </w:pPr>
      <w:r w:rsidRPr="00153EC6">
        <w:rPr>
          <w:rFonts w:ascii="Times New Roman" w:hAnsi="Times New Roman" w:cs="Times New Roman"/>
          <w:b/>
          <w:sz w:val="32"/>
          <w:lang w:val="en-US"/>
        </w:rPr>
        <w:t>Scopul lucrarii:</w:t>
      </w:r>
    </w:p>
    <w:p w14:paraId="1E0DB8BA" w14:textId="77777777" w:rsidR="0024682F" w:rsidRPr="0024682F" w:rsidRDefault="0024682F" w:rsidP="0024682F">
      <w:pPr>
        <w:rPr>
          <w:sz w:val="30"/>
          <w:szCs w:val="30"/>
          <w:lang w:val="en-US"/>
        </w:rPr>
      </w:pPr>
      <w:r w:rsidRPr="0024682F">
        <w:rPr>
          <w:sz w:val="30"/>
          <w:szCs w:val="30"/>
          <w:lang w:val="en-US"/>
        </w:rPr>
        <w:t xml:space="preserve">1) Să se rezolve sistemul de ecuaţii lineare Ax=b, utilizând </w:t>
      </w:r>
    </w:p>
    <w:p w14:paraId="0218A791" w14:textId="77777777" w:rsidR="0024682F" w:rsidRPr="0024682F" w:rsidRDefault="0024682F" w:rsidP="0024682F">
      <w:pPr>
        <w:ind w:firstLine="708"/>
        <w:rPr>
          <w:sz w:val="30"/>
          <w:szCs w:val="30"/>
          <w:lang w:val="en-US"/>
        </w:rPr>
      </w:pPr>
      <w:r w:rsidRPr="0024682F">
        <w:rPr>
          <w:sz w:val="30"/>
          <w:szCs w:val="30"/>
          <w:lang w:val="en-US"/>
        </w:rPr>
        <w:t xml:space="preserve">- Metoda eliminării lui Gauss; </w:t>
      </w:r>
    </w:p>
    <w:p w14:paraId="0574B480" w14:textId="77777777" w:rsidR="0024682F" w:rsidRPr="0024682F" w:rsidRDefault="0024682F" w:rsidP="0024682F">
      <w:pPr>
        <w:ind w:firstLine="708"/>
        <w:rPr>
          <w:sz w:val="30"/>
          <w:szCs w:val="30"/>
          <w:lang w:val="en-US"/>
        </w:rPr>
      </w:pPr>
      <w:r w:rsidRPr="0024682F">
        <w:rPr>
          <w:sz w:val="30"/>
          <w:szCs w:val="30"/>
          <w:lang w:val="en-US"/>
        </w:rPr>
        <w:t xml:space="preserve">- Metoda lui Cholesky (metoda rădăcinii pătrate); </w:t>
      </w:r>
    </w:p>
    <w:p w14:paraId="6EA95DE5" w14:textId="77777777" w:rsidR="0024682F" w:rsidRPr="0024682F" w:rsidRDefault="0024682F" w:rsidP="0024682F">
      <w:pPr>
        <w:ind w:firstLine="708"/>
        <w:rPr>
          <w:sz w:val="30"/>
          <w:szCs w:val="30"/>
          <w:lang w:val="en-US"/>
        </w:rPr>
      </w:pPr>
      <w:r w:rsidRPr="0024682F">
        <w:rPr>
          <w:sz w:val="30"/>
          <w:szCs w:val="30"/>
          <w:lang w:val="en-US"/>
        </w:rPr>
        <w:t xml:space="preserve">- Metoda iterativă a lui Jacobi cu o eroare </w:t>
      </w:r>
      <w:r w:rsidRPr="0024682F">
        <w:rPr>
          <w:sz w:val="30"/>
          <w:szCs w:val="30"/>
        </w:rPr>
        <w:t>ε</w:t>
      </w:r>
      <w:r w:rsidRPr="0024682F">
        <w:rPr>
          <w:sz w:val="30"/>
          <w:szCs w:val="30"/>
          <w:lang w:val="en-US"/>
        </w:rPr>
        <w:t xml:space="preserve">=10-3 ; </w:t>
      </w:r>
    </w:p>
    <w:p w14:paraId="0F5026D3" w14:textId="693D45BD" w:rsidR="0024682F" w:rsidRPr="0024682F" w:rsidRDefault="0024682F" w:rsidP="0024682F">
      <w:pPr>
        <w:ind w:firstLine="708"/>
        <w:rPr>
          <w:sz w:val="30"/>
          <w:szCs w:val="30"/>
          <w:lang w:val="en-US"/>
        </w:rPr>
      </w:pPr>
      <w:r w:rsidRPr="0024682F">
        <w:rPr>
          <w:sz w:val="30"/>
          <w:szCs w:val="30"/>
          <w:lang w:val="en-US"/>
        </w:rPr>
        <w:t xml:space="preserve">- Metoda iterativă a lui Gauss-Seidel cu o eroare </w:t>
      </w:r>
      <w:r w:rsidRPr="0024682F">
        <w:rPr>
          <w:sz w:val="30"/>
          <w:szCs w:val="30"/>
        </w:rPr>
        <w:t>ε</w:t>
      </w:r>
      <w:r w:rsidRPr="0024682F">
        <w:rPr>
          <w:sz w:val="30"/>
          <w:szCs w:val="30"/>
          <w:lang w:val="en-US"/>
        </w:rPr>
        <w:t xml:space="preserve">=10-3 şi </w:t>
      </w:r>
      <w:r w:rsidRPr="0024682F">
        <w:rPr>
          <w:sz w:val="30"/>
          <w:szCs w:val="30"/>
        </w:rPr>
        <w:t>ε</w:t>
      </w:r>
      <w:r w:rsidRPr="0024682F">
        <w:rPr>
          <w:sz w:val="30"/>
          <w:szCs w:val="30"/>
          <w:lang w:val="en-US"/>
        </w:rPr>
        <w:t xml:space="preserve">=10-5 . </w:t>
      </w:r>
    </w:p>
    <w:p w14:paraId="434CF74F" w14:textId="72840543" w:rsidR="0024682F" w:rsidRPr="0024682F" w:rsidRDefault="0024682F" w:rsidP="0024682F">
      <w:pPr>
        <w:rPr>
          <w:sz w:val="30"/>
          <w:szCs w:val="30"/>
          <w:lang w:val="en-US"/>
        </w:rPr>
      </w:pPr>
      <w:r w:rsidRPr="0024682F">
        <w:rPr>
          <w:sz w:val="30"/>
          <w:szCs w:val="30"/>
          <w:lang w:val="en-US"/>
        </w:rPr>
        <w:t xml:space="preserve">2) Să se determine numărul de iteraţii necesare pentru aproximarea soluţiei sistemului cu eroarea dată </w:t>
      </w:r>
      <w:r w:rsidRPr="0024682F">
        <w:rPr>
          <w:sz w:val="30"/>
          <w:szCs w:val="30"/>
        </w:rPr>
        <w:t>ε</w:t>
      </w:r>
      <w:r w:rsidRPr="0024682F">
        <w:rPr>
          <w:sz w:val="30"/>
          <w:szCs w:val="30"/>
          <w:lang w:val="en-US"/>
        </w:rPr>
        <w:t>. Să se compare rezultatele.</w:t>
      </w:r>
    </w:p>
    <w:p w14:paraId="4DCACAE8" w14:textId="77D711F3" w:rsidR="0024682F" w:rsidRDefault="0024682F" w:rsidP="0024682F">
      <w:pPr>
        <w:rPr>
          <w:lang w:val="en-US"/>
        </w:rPr>
      </w:pPr>
    </w:p>
    <w:p w14:paraId="10D89828" w14:textId="66B9DBE2" w:rsidR="0024682F" w:rsidRDefault="0024682F" w:rsidP="0024682F">
      <w:pPr>
        <w:rPr>
          <w:lang w:val="en-US"/>
        </w:rPr>
      </w:pPr>
    </w:p>
    <w:p w14:paraId="03354EE3" w14:textId="2F200F84" w:rsidR="0024682F" w:rsidRDefault="0024682F" w:rsidP="0024682F">
      <w:pPr>
        <w:rPr>
          <w:lang w:val="en-US"/>
        </w:rPr>
      </w:pPr>
    </w:p>
    <w:p w14:paraId="7C000581" w14:textId="77777777" w:rsidR="0024682F" w:rsidRPr="0024682F" w:rsidRDefault="0024682F" w:rsidP="0024682F">
      <w:pPr>
        <w:rPr>
          <w:lang w:val="en-US"/>
        </w:rPr>
      </w:pPr>
    </w:p>
    <w:p w14:paraId="3647E44D" w14:textId="7ECE16C8" w:rsidR="00AB70EA" w:rsidRPr="00153EC6" w:rsidRDefault="00EE1FB4" w:rsidP="00AB70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153EC6">
        <w:rPr>
          <w:rFonts w:ascii="Times New Roman" w:hAnsi="Times New Roman" w:cs="Times New Roman"/>
          <w:b/>
          <w:sz w:val="30"/>
          <w:szCs w:val="30"/>
          <w:lang w:val="en-US"/>
        </w:rPr>
        <w:t>Probleme date spre rezolvare:</w:t>
      </w:r>
    </w:p>
    <w:p w14:paraId="7F0E3735" w14:textId="77777777" w:rsidR="00EE1FB4" w:rsidRPr="00153EC6" w:rsidRDefault="00EE1FB4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Var 7</w:t>
      </w:r>
    </w:p>
    <w:p w14:paraId="37426D38" w14:textId="17153B25" w:rsidR="00DA33BB" w:rsidRPr="00153EC6" w:rsidRDefault="0024682F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>
        <w:rPr>
          <w:rFonts w:ascii="Times New Roman" w:eastAsia="Times New Roman" w:hAnsi="Times New Roman" w:cs="Times New Roman"/>
          <w:noProof/>
          <w:sz w:val="30"/>
        </w:rPr>
        <w:drawing>
          <wp:inline distT="0" distB="0" distL="0" distR="0" wp14:anchorId="042C0E18" wp14:editId="565BB400">
            <wp:extent cx="5889812" cy="2032157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159" cy="205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30BC6" w14:textId="77777777" w:rsidR="0024682F" w:rsidRDefault="0024682F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</w:p>
    <w:p w14:paraId="3A1B4B8F" w14:textId="77777777" w:rsidR="0024682F" w:rsidRDefault="0024682F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</w:p>
    <w:p w14:paraId="47BC47A4" w14:textId="77777777" w:rsidR="0024682F" w:rsidRDefault="0024682F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</w:p>
    <w:p w14:paraId="52EB697D" w14:textId="77777777" w:rsidR="0024682F" w:rsidRDefault="0024682F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</w:p>
    <w:p w14:paraId="0A64D577" w14:textId="1D153DAA" w:rsidR="00DA33BB" w:rsidRPr="00153EC6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lastRenderedPageBreak/>
        <w:t>Codul sursa:</w:t>
      </w:r>
    </w:p>
    <w:p w14:paraId="3D7C09E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mport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math</w:t>
      </w:r>
    </w:p>
    <w:p w14:paraId="5A9480D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0E1E979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a = [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6.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9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2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, [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9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4.3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8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, 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8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2.7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6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, 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2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6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3.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]</w:t>
      </w:r>
    </w:p>
    <w:p w14:paraId="46AB12AA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b = 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7.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0.2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7.2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8.6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</w:t>
      </w:r>
    </w:p>
    <w:p w14:paraId="2BF7D92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ab = [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6.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9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2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7.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, [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9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4.3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8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0.2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, 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8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2.7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6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7.2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, 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2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.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.6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3.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8.6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]</w:t>
      </w:r>
    </w:p>
    <w:p w14:paraId="5E536FE2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41F8177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def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gauss():</w:t>
      </w:r>
    </w:p>
    <w:p w14:paraId="65A89BA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def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transforma1(</w:t>
      </w:r>
      <w:r w:rsidRPr="00D90F2D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pp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matrice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):</w:t>
      </w:r>
    </w:p>
    <w:p w14:paraId="106724D7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i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matrice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)):</w:t>
      </w:r>
    </w:p>
    <w:p w14:paraId="5FFD0C2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matrice[pp][pp] !=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:</w:t>
      </w:r>
    </w:p>
    <w:p w14:paraId="09C8B31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q00 = matrice[pp][pp]</w:t>
      </w:r>
    </w:p>
    <w:p w14:paraId="738AB77E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2BAE439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j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matrice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)):</w:t>
      </w:r>
    </w:p>
    <w:p w14:paraId="57634055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    matrice[pp][j] = matrice[pp][j] / q00</w:t>
      </w:r>
    </w:p>
    <w:p w14:paraId="15A7E63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653827BE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def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transforma0(</w:t>
      </w:r>
      <w:r w:rsidRPr="00D90F2D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c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, </w:t>
      </w:r>
      <w:r w:rsidRPr="00D90F2D">
        <w:rPr>
          <w:rFonts w:ascii="Menlo" w:eastAsia="Times New Roman" w:hAnsi="Menlo" w:cs="Menlo"/>
          <w:color w:val="808080"/>
          <w:sz w:val="21"/>
          <w:szCs w:val="21"/>
          <w:lang w:eastAsia="en-GB"/>
        </w:rPr>
        <w:t>matrice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):</w:t>
      </w:r>
    </w:p>
    <w:p w14:paraId="36599AB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i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matrice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)):</w:t>
      </w:r>
    </w:p>
    <w:p w14:paraId="2691072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matrice[r][c] !=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:</w:t>
      </w:r>
    </w:p>
    <w:p w14:paraId="24CCC84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q04 = matrice[r][c]</w:t>
      </w:r>
    </w:p>
    <w:p w14:paraId="5F2CF6F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5B0BE03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j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matrice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)):</w:t>
      </w:r>
    </w:p>
    <w:p w14:paraId="71A4659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    matrice[r][j] = matrice[r][j] - ((q04) * matrice[c][j])</w:t>
      </w:r>
    </w:p>
    <w:p w14:paraId="4AD9DE4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2331C315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</w:t>
      </w:r>
      <w:r w:rsidRPr="00D90F2D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Metoda eliminării lui Gauss: "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4715BC51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matrice = ab.copy()</w:t>
      </w:r>
    </w:p>
    <w:p w14:paraId="27E65867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i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matrice)):</w:t>
      </w:r>
    </w:p>
    <w:p w14:paraId="4ADA2D4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transforma1(i, matrice)</w:t>
      </w:r>
    </w:p>
    <w:p w14:paraId="2F06D52E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342D12E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j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matrice)):</w:t>
      </w:r>
    </w:p>
    <w:p w14:paraId="403A6BC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j &gt; i:</w:t>
      </w:r>
    </w:p>
    <w:p w14:paraId="1C44841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transforma0(j, i, matrice)</w:t>
      </w:r>
    </w:p>
    <w:p w14:paraId="0B8B0F17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x = list(range(len(matrice)))</w:t>
      </w:r>
    </w:p>
    <w:p w14:paraId="70CE9E7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i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matrice),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0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, -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):</w:t>
      </w:r>
    </w:p>
    <w:p w14:paraId="41A18B5A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x[i -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] = matrice[i -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[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4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</w:t>
      </w:r>
    </w:p>
    <w:p w14:paraId="6D6BD2FC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j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matrice)):</w:t>
      </w:r>
    </w:p>
    <w:p w14:paraId="5C89FED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f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j != (i -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):</w:t>
      </w:r>
    </w:p>
    <w:p w14:paraId="35024A29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x[i -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] -= x[j] * matrice[i -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][j]</w:t>
      </w:r>
    </w:p>
    <w:p w14:paraId="33E3C862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or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i 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in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range(len(x)):</w:t>
      </w:r>
    </w:p>
    <w:p w14:paraId="448B280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print(</w:t>
      </w:r>
      <w:r w:rsidRPr="00D90F2D">
        <w:rPr>
          <w:rFonts w:ascii="Menlo" w:eastAsia="Times New Roman" w:hAnsi="Menlo" w:cs="Menlo"/>
          <w:color w:val="0000FF"/>
          <w:sz w:val="21"/>
          <w:szCs w:val="21"/>
          <w:lang w:eastAsia="en-GB"/>
        </w:rPr>
        <w:t>f</w:t>
      </w:r>
      <w:r w:rsidRPr="00D90F2D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x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{i + </w:t>
      </w:r>
      <w:r w:rsidRPr="00D90F2D">
        <w:rPr>
          <w:rFonts w:ascii="Menlo" w:eastAsia="Times New Roman" w:hAnsi="Menlo" w:cs="Menlo"/>
          <w:color w:val="098658"/>
          <w:sz w:val="21"/>
          <w:szCs w:val="21"/>
          <w:lang w:eastAsia="en-GB"/>
        </w:rPr>
        <w:t>1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}</w:t>
      </w:r>
      <w:r w:rsidRPr="00D90F2D">
        <w:rPr>
          <w:rFonts w:ascii="Menlo" w:eastAsia="Times New Roman" w:hAnsi="Menlo" w:cs="Menlo"/>
          <w:color w:val="A31515"/>
          <w:sz w:val="21"/>
          <w:szCs w:val="21"/>
          <w:lang w:eastAsia="en-GB"/>
        </w:rPr>
        <w:t xml:space="preserve"> = 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{x[i]}</w:t>
      </w:r>
      <w:r w:rsidRPr="00D90F2D">
        <w:rPr>
          <w:rFonts w:ascii="Menlo" w:eastAsia="Times New Roman" w:hAnsi="Menlo" w:cs="Menlo"/>
          <w:color w:val="A31515"/>
          <w:sz w:val="21"/>
          <w:szCs w:val="21"/>
          <w:lang w:eastAsia="en-GB"/>
        </w:rPr>
        <w:t>"</w:t>
      </w:r>
      <w:r w:rsidRPr="00D90F2D">
        <w:rPr>
          <w:rFonts w:ascii="Menlo" w:eastAsia="Times New Roman" w:hAnsi="Menlo" w:cs="Menlo"/>
          <w:sz w:val="21"/>
          <w:szCs w:val="21"/>
          <w:lang w:eastAsia="en-GB"/>
        </w:rPr>
        <w:t>)</w:t>
      </w:r>
    </w:p>
    <w:p w14:paraId="298A5E05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\n", end="")</w:t>
      </w:r>
    </w:p>
    <w:p w14:paraId="3C45AD6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58190142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def cholesky():</w:t>
      </w:r>
    </w:p>
    <w:p w14:paraId="52522275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Metoda lui Cholesky: ")</w:t>
      </w:r>
    </w:p>
    <w:p w14:paraId="3400C868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matrice = a.copy()</w:t>
      </w:r>
    </w:p>
    <w:p w14:paraId="1D1518D2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l = []</w:t>
      </w:r>
    </w:p>
    <w:p w14:paraId="4D65FE5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for i in matrice:</w:t>
      </w:r>
    </w:p>
    <w:p w14:paraId="5CDC19F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l.append([0] * len(i))</w:t>
      </w:r>
    </w:p>
    <w:p w14:paraId="02DCECF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707B0668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for i in range(len(matrice)):</w:t>
      </w:r>
    </w:p>
    <w:p w14:paraId="3AB1C5B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for j in range(i + 1):</w:t>
      </w:r>
    </w:p>
    <w:p w14:paraId="50FAA052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sum1 = 0;</w:t>
      </w:r>
    </w:p>
    <w:p w14:paraId="39E5556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if (j == i):</w:t>
      </w:r>
    </w:p>
    <w:p w14:paraId="2E098A8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for k in range(j):</w:t>
      </w:r>
    </w:p>
    <w:p w14:paraId="3F138B5F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    sum1 += pow(l[j][k], 2);</w:t>
      </w:r>
    </w:p>
    <w:p w14:paraId="6BD695CC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l[j][j] = math.sqrt(matrice[j][j] - sum1);</w:t>
      </w:r>
    </w:p>
    <w:p w14:paraId="223DAE98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else:</w:t>
      </w:r>
    </w:p>
    <w:p w14:paraId="335FBDE2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for k in range(j):</w:t>
      </w:r>
    </w:p>
    <w:p w14:paraId="7B045792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    sum1 += (l[i][k] *l[j][k]);</w:t>
      </w:r>
    </w:p>
    <w:p w14:paraId="70A07F6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if(l[j][j] &gt; 0):</w:t>
      </w:r>
    </w:p>
    <w:p w14:paraId="5843E2D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    l[i][j] = (matrice[i][j] - sum1) / l[j][j]</w:t>
      </w:r>
    </w:p>
    <w:p w14:paraId="3F621EE8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y = []</w:t>
      </w:r>
    </w:p>
    <w:p w14:paraId="32488B17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for i in range(len(matrice)):</w:t>
      </w:r>
    </w:p>
    <w:p w14:paraId="240CBEE9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y.append(b[i] / l[i][i])</w:t>
      </w:r>
    </w:p>
    <w:p w14:paraId="1804A40C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x = []</w:t>
      </w:r>
    </w:p>
    <w:p w14:paraId="05162B11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for i in range(len(matrice)):</w:t>
      </w:r>
    </w:p>
    <w:p w14:paraId="3E7EE25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x.append(y[i] / l[i][i])</w:t>
      </w:r>
    </w:p>
    <w:p w14:paraId="24BD5801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for i in range(len(x)):</w:t>
      </w:r>
    </w:p>
    <w:p w14:paraId="0EE5EDA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print(f"x{i + 1} = {x[i]}")</w:t>
      </w:r>
    </w:p>
    <w:p w14:paraId="25DA66C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\n", end="")</w:t>
      </w:r>
    </w:p>
    <w:p w14:paraId="46A67F1E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7C67880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def jacobi():</w:t>
      </w:r>
    </w:p>
    <w:p w14:paraId="2ADA3E2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Metoda iterativă a lui Jacobi cu o eroare 0.001: ")</w:t>
      </w:r>
    </w:p>
    <w:p w14:paraId="118E137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i = 0</w:t>
      </w:r>
    </w:p>
    <w:p w14:paraId="128E6F4A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x = [0] * len(a)</w:t>
      </w:r>
    </w:p>
    <w:p w14:paraId="7D502B4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conditie = True</w:t>
      </w:r>
    </w:p>
    <w:p w14:paraId="0799CC0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while(conditie):</w:t>
      </w:r>
    </w:p>
    <w:p w14:paraId="323575C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x_temp = x.copy()</w:t>
      </w:r>
    </w:p>
    <w:p w14:paraId="47F3F41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for i in range(len(x)):</w:t>
      </w:r>
    </w:p>
    <w:p w14:paraId="74E8C57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temp = b[i]</w:t>
      </w:r>
    </w:p>
    <w:p w14:paraId="20EB4FC7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for j in range(len(x)):</w:t>
      </w:r>
    </w:p>
    <w:p w14:paraId="7E6042F5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if i != j:</w:t>
      </w:r>
    </w:p>
    <w:p w14:paraId="4DF59DA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    temp = temp - x_temp[j] * a[i][j]</w:t>
      </w:r>
    </w:p>
    <w:p w14:paraId="62ADD1D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x_temp[i] = temp / a[i][i]</w:t>
      </w:r>
    </w:p>
    <w:p w14:paraId="41579AC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lastRenderedPageBreak/>
        <w:t xml:space="preserve">        conditie = abs(x_temp[0] - x[0]) &gt; 0.001 or abs(x_temp[1] - x[1]) &gt; 0.001 or abs(x_temp[2] - x[2]) &gt; 0.001 or abs(x_temp[3] - x[3]) &gt; 0.001</w:t>
      </w:r>
    </w:p>
    <w:p w14:paraId="58D9287E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x = x_temp.copy()</w:t>
      </w:r>
    </w:p>
    <w:p w14:paraId="1DF35B11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i = i + 1</w:t>
      </w:r>
    </w:p>
    <w:p w14:paraId="1BF9673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for i in range(len(x)):</w:t>
      </w:r>
    </w:p>
    <w:p w14:paraId="49FA03EC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print(f"x{i + 1} = {x[i]}")</w:t>
      </w:r>
    </w:p>
    <w:p w14:paraId="1775452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Iteratii: ", i)</w:t>
      </w:r>
    </w:p>
    <w:p w14:paraId="08E9FF5F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\n", end="")</w:t>
      </w:r>
    </w:p>
    <w:p w14:paraId="13F6A712" w14:textId="77777777" w:rsidR="00D90F2D" w:rsidRPr="00D90F2D" w:rsidRDefault="00D90F2D" w:rsidP="00D90F2D">
      <w:pPr>
        <w:shd w:val="clear" w:color="auto" w:fill="FFFFFF"/>
        <w:spacing w:after="24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787422E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def gauss_seidel(err):</w:t>
      </w:r>
    </w:p>
    <w:p w14:paraId="1A6C9938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f"Metoda iterativă a lui Gauss-Seidel cu o eroare {err}: ")</w:t>
      </w:r>
    </w:p>
    <w:p w14:paraId="533EB8F5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x0 = [0] * len(a)</w:t>
      </w:r>
    </w:p>
    <w:p w14:paraId="284A710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x = [0] * len(a)</w:t>
      </w:r>
    </w:p>
    <w:p w14:paraId="4ADE4A0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conditie = True</w:t>
      </w:r>
    </w:p>
    <w:p w14:paraId="4CCB6C8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i = 0</w:t>
      </w:r>
    </w:p>
    <w:p w14:paraId="33102DEC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while(conditie):</w:t>
      </w:r>
    </w:p>
    <w:p w14:paraId="0EBE824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x0 = x.copy()</w:t>
      </w:r>
    </w:p>
    <w:p w14:paraId="3D9821C7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for i in range(len(x)):</w:t>
      </w:r>
    </w:p>
    <w:p w14:paraId="1054962E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temp = b[i]</w:t>
      </w:r>
    </w:p>
    <w:p w14:paraId="18120FBF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for j in range(len(x)):</w:t>
      </w:r>
    </w:p>
    <w:p w14:paraId="07F2CC3C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if i != j:</w:t>
      </w:r>
    </w:p>
    <w:p w14:paraId="0891D5F8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        temp = temp - x[j] * a[i][j]</w:t>
      </w:r>
    </w:p>
    <w:p w14:paraId="5DCA3919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x[i] = temp / a[i][i]</w:t>
      </w:r>
    </w:p>
    <w:p w14:paraId="31FD6227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i = i + 1</w:t>
      </w:r>
    </w:p>
    <w:p w14:paraId="60AB457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conditie = abs(x[0] - x0[0]) &gt; err or abs(x[1] - x0[1]) &gt; err or abs(x[2] - x0[2]) &gt; err or abs(x[3] - x0[3]) &gt; err</w:t>
      </w:r>
    </w:p>
    <w:p w14:paraId="2595A5A7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for i in range(len(x)):</w:t>
      </w:r>
    </w:p>
    <w:p w14:paraId="7900B7F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print(f"x{i + 1} = {x[i]}")</w:t>
      </w:r>
    </w:p>
    <w:p w14:paraId="2B9E0600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Iteratii: ", i)</w:t>
      </w:r>
    </w:p>
    <w:p w14:paraId="6858F94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\n", end="")</w:t>
      </w:r>
    </w:p>
    <w:p w14:paraId="3860EDDE" w14:textId="77777777" w:rsidR="00D90F2D" w:rsidRPr="00D90F2D" w:rsidRDefault="00D90F2D" w:rsidP="00D90F2D">
      <w:pPr>
        <w:shd w:val="clear" w:color="auto" w:fill="FFFFFF"/>
        <w:spacing w:after="24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799230E4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def arataMatrice(matrice):</w:t>
      </w:r>
    </w:p>
    <w:p w14:paraId="786A937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print("\n")</w:t>
      </w:r>
    </w:p>
    <w:p w14:paraId="2BA800C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for i in matrice:</w:t>
      </w:r>
    </w:p>
    <w:p w14:paraId="6733270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for j in i:</w:t>
      </w:r>
    </w:p>
    <w:p w14:paraId="306C91EE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    print(round(j, 2), end="\t\t")</w:t>
      </w:r>
    </w:p>
    <w:p w14:paraId="50272A42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 xml:space="preserve">        print("\n")</w:t>
      </w:r>
    </w:p>
    <w:p w14:paraId="098CF4CE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</w:p>
    <w:p w14:paraId="7F98399B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arataMatrice(ab)</w:t>
      </w:r>
    </w:p>
    <w:p w14:paraId="0DE6E70C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print("\n", end="")</w:t>
      </w:r>
    </w:p>
    <w:p w14:paraId="6E3A7506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gauss()</w:t>
      </w:r>
    </w:p>
    <w:p w14:paraId="53A853D3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cholesky()</w:t>
      </w:r>
    </w:p>
    <w:p w14:paraId="7BA4AE2D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lastRenderedPageBreak/>
        <w:t>jacobi()</w:t>
      </w:r>
    </w:p>
    <w:p w14:paraId="77BADD18" w14:textId="77777777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gauss_seidel(0.001)</w:t>
      </w:r>
    </w:p>
    <w:p w14:paraId="2D0C3472" w14:textId="0EF2C736" w:rsidR="00D90F2D" w:rsidRPr="00D90F2D" w:rsidRDefault="00D90F2D" w:rsidP="00D90F2D">
      <w:pPr>
        <w:shd w:val="clear" w:color="auto" w:fill="FFFFFF"/>
        <w:spacing w:after="0" w:line="315" w:lineRule="atLeast"/>
        <w:rPr>
          <w:rFonts w:ascii="Menlo" w:eastAsia="Times New Roman" w:hAnsi="Menlo" w:cs="Menlo"/>
          <w:sz w:val="21"/>
          <w:szCs w:val="21"/>
          <w:lang w:eastAsia="en-GB"/>
        </w:rPr>
      </w:pPr>
      <w:r w:rsidRPr="00D90F2D">
        <w:rPr>
          <w:rFonts w:ascii="Menlo" w:eastAsia="Times New Roman" w:hAnsi="Menlo" w:cs="Menlo"/>
          <w:sz w:val="21"/>
          <w:szCs w:val="21"/>
          <w:lang w:eastAsia="en-GB"/>
        </w:rPr>
        <w:t>gauss_seidel(0.00001)</w:t>
      </w:r>
    </w:p>
    <w:p w14:paraId="14B0873A" w14:textId="77777777" w:rsidR="00D90F2D" w:rsidRDefault="00D90F2D" w:rsidP="0024682F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/>
        </w:rPr>
      </w:pPr>
    </w:p>
    <w:p w14:paraId="62FB3177" w14:textId="2B346918" w:rsidR="0024682F" w:rsidRPr="00153EC6" w:rsidRDefault="0024682F" w:rsidP="0024682F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lang w:val="en-US"/>
        </w:rPr>
        <w:t>Rezultat</w:t>
      </w:r>
      <w:r w:rsidRPr="00153EC6">
        <w:rPr>
          <w:rFonts w:ascii="Times New Roman" w:eastAsia="Times New Roman" w:hAnsi="Times New Roman" w:cs="Times New Roman"/>
          <w:b/>
          <w:sz w:val="30"/>
          <w:lang w:val="en-US"/>
        </w:rPr>
        <w:t>:</w:t>
      </w:r>
    </w:p>
    <w:p w14:paraId="559A55CC" w14:textId="654B169F" w:rsidR="0024682F" w:rsidRPr="0024682F" w:rsidRDefault="00D90F2D" w:rsidP="00EE1FB4">
      <w:pPr>
        <w:spacing w:after="224"/>
        <w:ind w:right="1366"/>
        <w:rPr>
          <w:rFonts w:ascii="Times New Roman" w:eastAsia="Times New Roman" w:hAnsi="Times New Roman" w:cs="Times New Roman"/>
          <w:sz w:val="30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30"/>
        </w:rPr>
        <w:drawing>
          <wp:inline distT="0" distB="0" distL="0" distR="0" wp14:anchorId="0CAFC9E1" wp14:editId="54DF0215">
            <wp:extent cx="4512109" cy="5367131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695" cy="537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3CA1" w14:textId="01367061" w:rsidR="00DA33BB" w:rsidRDefault="00DA33BB" w:rsidP="00EE1FB4">
      <w:pPr>
        <w:spacing w:after="224"/>
        <w:ind w:right="1366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r w:rsidRPr="00153EC6">
        <w:rPr>
          <w:rFonts w:ascii="Times New Roman" w:eastAsia="Times New Roman" w:hAnsi="Times New Roman" w:cs="Times New Roman"/>
          <w:b/>
          <w:sz w:val="30"/>
          <w:szCs w:val="30"/>
          <w:lang w:val="en-US"/>
        </w:rPr>
        <w:t>Concluzie:</w:t>
      </w:r>
    </w:p>
    <w:p w14:paraId="2081F136" w14:textId="4BCE1E3C" w:rsidR="0024682F" w:rsidRPr="0024682F" w:rsidRDefault="0024682F" w:rsidP="0024682F">
      <w:pPr>
        <w:spacing w:after="224"/>
        <w:ind w:right="1366" w:firstLine="708"/>
        <w:rPr>
          <w:rFonts w:ascii="Times New Roman" w:eastAsia="Times New Roman" w:hAnsi="Times New Roman" w:cs="Times New Roman"/>
          <w:bCs/>
          <w:sz w:val="30"/>
          <w:szCs w:val="30"/>
          <w:lang w:val="ro-RO"/>
        </w:rPr>
      </w:pPr>
      <w:r w:rsidRPr="0024682F">
        <w:rPr>
          <w:rFonts w:ascii="Times" w:hAnsi="Times"/>
          <w:sz w:val="27"/>
          <w:szCs w:val="27"/>
          <w:lang w:val="en-US"/>
        </w:rPr>
        <w:t>În urma efectuării acestei lucrări de laborator am studiat metodele de rezolvare a sistemelor de ecuații liniare prin metoda eliminării Gauss, metoda lui Cholesky, metoda iterativă a lui Jacobi, metoda iterativă a lui Gauss-Seidel</w:t>
      </w:r>
      <w:r>
        <w:rPr>
          <w:rFonts w:ascii="Times" w:hAnsi="Times"/>
          <w:sz w:val="27"/>
          <w:szCs w:val="27"/>
          <w:lang w:val="en-US"/>
        </w:rPr>
        <w:t xml:space="preserve"> cu diferite erori</w:t>
      </w:r>
      <w:r w:rsidRPr="0024682F">
        <w:rPr>
          <w:rFonts w:ascii="Times" w:hAnsi="Times"/>
          <w:sz w:val="27"/>
          <w:szCs w:val="27"/>
          <w:lang w:val="en-US"/>
        </w:rPr>
        <w:t>.</w:t>
      </w:r>
      <w:r>
        <w:rPr>
          <w:rFonts w:ascii="Times" w:hAnsi="Times"/>
          <w:sz w:val="27"/>
          <w:szCs w:val="27"/>
          <w:lang w:val="en-US"/>
        </w:rPr>
        <w:t xml:space="preserve"> Am observat eficacitatea fiec</w:t>
      </w:r>
      <w:r>
        <w:rPr>
          <w:rFonts w:ascii="Times" w:hAnsi="Times"/>
          <w:sz w:val="27"/>
          <w:szCs w:val="27"/>
          <w:lang w:val="ro-RO"/>
        </w:rPr>
        <w:t>ărei metode și am analizat algoritmul fiecăruia în parte. Am înțeles cum pot afla soluția diferitor sisteme liniare folosind diferite tipuri de rezolvare.</w:t>
      </w:r>
    </w:p>
    <w:sectPr w:rsidR="0024682F" w:rsidRPr="0024682F" w:rsidSect="00153EC6">
      <w:pgSz w:w="11906" w:h="16838"/>
      <w:pgMar w:top="1453" w:right="566" w:bottom="155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enlo">
    <w:altName w:val="Cascadia Code ExtraLight"/>
    <w:charset w:val="00"/>
    <w:family w:val="modern"/>
    <w:pitch w:val="fixed"/>
    <w:sig w:usb0="00000000" w:usb1="D200F9FB" w:usb2="02000028" w:usb3="00000000" w:csb0="000001D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43530"/>
    <w:multiLevelType w:val="hybridMultilevel"/>
    <w:tmpl w:val="43AEFCB6"/>
    <w:lvl w:ilvl="0" w:tplc="5C801CF4">
      <w:start w:val="1"/>
      <w:numFmt w:val="decimal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164622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EF841CA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E40156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1EB6840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69624C0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980A335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51F474F6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66E4AD3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68C2ECB"/>
    <w:multiLevelType w:val="hybridMultilevel"/>
    <w:tmpl w:val="DF5C6DD4"/>
    <w:lvl w:ilvl="0" w:tplc="D7EC2EC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F0E87EA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AC3887D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7FD80E3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E4A6747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B5146E3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C2A4BF8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4B94EC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DDC43BB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F810892"/>
    <w:multiLevelType w:val="hybridMultilevel"/>
    <w:tmpl w:val="7AD4A68A"/>
    <w:lvl w:ilvl="0" w:tplc="06B80D9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096387"/>
    <w:multiLevelType w:val="hybridMultilevel"/>
    <w:tmpl w:val="92507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E14904"/>
    <w:multiLevelType w:val="hybridMultilevel"/>
    <w:tmpl w:val="B63476D0"/>
    <w:lvl w:ilvl="0" w:tplc="A7585D2E">
      <w:start w:val="1"/>
      <w:numFmt w:val="lowerLetter"/>
      <w:lvlText w:val="%1)"/>
      <w:lvlJc w:val="left"/>
      <w:pPr>
        <w:ind w:left="3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2DFC8644">
      <w:start w:val="1"/>
      <w:numFmt w:val="lowerLetter"/>
      <w:lvlText w:val="%2"/>
      <w:lvlJc w:val="left"/>
      <w:pPr>
        <w:ind w:left="11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7C88DD4C">
      <w:start w:val="1"/>
      <w:numFmt w:val="lowerRoman"/>
      <w:lvlText w:val="%3"/>
      <w:lvlJc w:val="left"/>
      <w:pPr>
        <w:ind w:left="1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578CFF86">
      <w:start w:val="1"/>
      <w:numFmt w:val="decimal"/>
      <w:lvlText w:val="%4"/>
      <w:lvlJc w:val="left"/>
      <w:pPr>
        <w:ind w:left="25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9522A10">
      <w:start w:val="1"/>
      <w:numFmt w:val="lowerLetter"/>
      <w:lvlText w:val="%5"/>
      <w:lvlJc w:val="left"/>
      <w:pPr>
        <w:ind w:left="3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FDC0606E">
      <w:start w:val="1"/>
      <w:numFmt w:val="lowerRoman"/>
      <w:lvlText w:val="%6"/>
      <w:lvlJc w:val="left"/>
      <w:pPr>
        <w:ind w:left="39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E0D631B6">
      <w:start w:val="1"/>
      <w:numFmt w:val="decimal"/>
      <w:lvlText w:val="%7"/>
      <w:lvlJc w:val="left"/>
      <w:pPr>
        <w:ind w:left="47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7376F0DE">
      <w:start w:val="1"/>
      <w:numFmt w:val="lowerLetter"/>
      <w:lvlText w:val="%8"/>
      <w:lvlJc w:val="left"/>
      <w:pPr>
        <w:ind w:left="54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25F81742">
      <w:start w:val="1"/>
      <w:numFmt w:val="lowerRoman"/>
      <w:lvlText w:val="%9"/>
      <w:lvlJc w:val="left"/>
      <w:pPr>
        <w:ind w:left="61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2192D5E"/>
    <w:multiLevelType w:val="hybridMultilevel"/>
    <w:tmpl w:val="7DD6EC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30A85"/>
    <w:multiLevelType w:val="hybridMultilevel"/>
    <w:tmpl w:val="622EEE56"/>
    <w:lvl w:ilvl="0" w:tplc="F926EB4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A4376D"/>
    <w:multiLevelType w:val="hybridMultilevel"/>
    <w:tmpl w:val="B40E0244"/>
    <w:lvl w:ilvl="0" w:tplc="B24EEE26">
      <w:start w:val="1"/>
      <w:numFmt w:val="lowerLetter"/>
      <w:lvlText w:val="%1)"/>
      <w:lvlJc w:val="left"/>
      <w:pPr>
        <w:ind w:left="1065" w:hanging="360"/>
      </w:pPr>
      <w:rPr>
        <w:rFonts w:ascii="Times New Roman" w:eastAsia="Times New Roman" w:hAnsi="Times New Roman" w:cs="Times New Roman" w:hint="default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32B1A81"/>
    <w:multiLevelType w:val="hybridMultilevel"/>
    <w:tmpl w:val="C13EFA16"/>
    <w:lvl w:ilvl="0" w:tplc="502E720C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A6A"/>
    <w:rsid w:val="00104A7A"/>
    <w:rsid w:val="00153EC6"/>
    <w:rsid w:val="0024682F"/>
    <w:rsid w:val="00337EA4"/>
    <w:rsid w:val="00395860"/>
    <w:rsid w:val="003F5F59"/>
    <w:rsid w:val="006977B4"/>
    <w:rsid w:val="00743A6A"/>
    <w:rsid w:val="00AB70EA"/>
    <w:rsid w:val="00B1517A"/>
    <w:rsid w:val="00B603FB"/>
    <w:rsid w:val="00D27052"/>
    <w:rsid w:val="00D90F2D"/>
    <w:rsid w:val="00DA33BB"/>
    <w:rsid w:val="00EC3F4B"/>
    <w:rsid w:val="00EE1FB4"/>
    <w:rsid w:val="00F5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613F9B"/>
  <w15:docId w15:val="{E076BDEA-48E6-4FF1-995A-6E7BADAAA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2540"/>
      <w:outlineLvl w:val="0"/>
    </w:pPr>
    <w:rPr>
      <w:rFonts w:ascii="Times New Roman" w:eastAsia="Times New Roman" w:hAnsi="Times New Roman" w:cs="Times New Roman"/>
      <w:color w:val="000000"/>
      <w:sz w:val="100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462"/>
      <w:outlineLvl w:val="1"/>
    </w:pPr>
    <w:rPr>
      <w:rFonts w:ascii="Times New Roman" w:eastAsia="Times New Roman" w:hAnsi="Times New Roman" w:cs="Times New Roman"/>
      <w:b/>
      <w:color w:val="000000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30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1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104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04A7A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B60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68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F168C-BF96-42A2-9A1D-FC5EF90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854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PC</dc:creator>
  <cp:keywords/>
  <cp:lastModifiedBy>xccelerator</cp:lastModifiedBy>
  <cp:revision>12</cp:revision>
  <dcterms:created xsi:type="dcterms:W3CDTF">2022-09-09T07:25:00Z</dcterms:created>
  <dcterms:modified xsi:type="dcterms:W3CDTF">2022-12-06T23:54:00Z</dcterms:modified>
</cp:coreProperties>
</file>